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5F" w:rsidRDefault="00EE6D5F" w:rsidP="002A3EB4">
      <w:pPr>
        <w:pStyle w:val="BillDots"/>
      </w:pPr>
      <w:r>
        <w:t>COMMITTEE REPORT</w:t>
      </w:r>
    </w:p>
    <w:p w:rsidR="00EE6D5F" w:rsidRDefault="00EE6D5F" w:rsidP="002A3EB4">
      <w:pPr>
        <w:pStyle w:val="BillDots"/>
      </w:pPr>
      <w:r>
        <w:t>January 27, 2010</w:t>
      </w:r>
    </w:p>
    <w:p w:rsidR="00EE6D5F" w:rsidRDefault="00EE6D5F" w:rsidP="002A3EB4">
      <w:pPr>
        <w:pStyle w:val="BillDots"/>
      </w:pPr>
    </w:p>
    <w:p w:rsidR="00EE6D5F" w:rsidRPr="00EE6D5F" w:rsidRDefault="00EE6D5F" w:rsidP="00EE6D5F">
      <w:pPr>
        <w:pStyle w:val="BillDots"/>
        <w:tabs>
          <w:tab w:val="clear" w:pos="216"/>
          <w:tab w:val="clear" w:pos="432"/>
          <w:tab w:val="clear" w:pos="648"/>
          <w:tab w:val="clear" w:pos="864"/>
          <w:tab w:val="clear" w:pos="1080"/>
          <w:tab w:val="clear" w:pos="1296"/>
          <w:tab w:val="clear" w:pos="5904"/>
          <w:tab w:val="right" w:pos="5933"/>
        </w:tabs>
      </w:pPr>
      <w:r>
        <w:tab/>
      </w:r>
      <w:r>
        <w:rPr>
          <w:b/>
          <w:sz w:val="36"/>
        </w:rPr>
        <w:t>S. 1036</w:t>
      </w:r>
    </w:p>
    <w:p w:rsidR="00EE6D5F" w:rsidRDefault="00EE6D5F" w:rsidP="002A3EB4">
      <w:pPr>
        <w:pStyle w:val="BillDots"/>
      </w:pPr>
    </w:p>
    <w:p w:rsidR="00EE6D5F" w:rsidRDefault="00EE6D5F" w:rsidP="00EE6D5F">
      <w:pPr>
        <w:pStyle w:val="BillDots"/>
        <w:jc w:val="center"/>
      </w:pPr>
      <w:r>
        <w:t xml:space="preserve">Introduced by </w:t>
      </w:r>
      <w:r w:rsidRPr="00E54F25">
        <w:t>Senators Hayes, Coleman and Mulvaney</w:t>
      </w:r>
    </w:p>
    <w:p w:rsidR="00EE6D5F" w:rsidRDefault="00EE6D5F" w:rsidP="002A3EB4">
      <w:pPr>
        <w:pStyle w:val="BillDots"/>
      </w:pPr>
    </w:p>
    <w:p w:rsidR="00EE6D5F" w:rsidRDefault="00EE6D5F" w:rsidP="00C84BD5">
      <w:pPr>
        <w:pStyle w:val="BillDots"/>
        <w:tabs>
          <w:tab w:val="clear" w:pos="216"/>
          <w:tab w:val="clear" w:pos="432"/>
          <w:tab w:val="clear" w:pos="648"/>
          <w:tab w:val="clear" w:pos="864"/>
          <w:tab w:val="clear" w:pos="1080"/>
          <w:tab w:val="clear" w:pos="1296"/>
          <w:tab w:val="clear" w:pos="5904"/>
          <w:tab w:val="right" w:pos="5933"/>
        </w:tabs>
      </w:pPr>
      <w:r>
        <w:t>S. Printed 1/27/10--S.</w:t>
      </w:r>
      <w:r w:rsidR="00C84BD5">
        <w:tab/>
        <w:t>[SEC 1/28/10 12:29 PM]</w:t>
      </w:r>
    </w:p>
    <w:p w:rsidR="00EE6D5F" w:rsidRDefault="00EE6D5F" w:rsidP="002A3EB4">
      <w:pPr>
        <w:pStyle w:val="BillDots"/>
      </w:pPr>
      <w:r>
        <w:t xml:space="preserve">Read the first time January </w:t>
      </w:r>
      <w:r w:rsidR="000C3BCB">
        <w:t>12</w:t>
      </w:r>
      <w:r>
        <w:t>, 2010.</w:t>
      </w:r>
    </w:p>
    <w:p w:rsidR="00EE6D5F" w:rsidRPr="00EE6D5F" w:rsidRDefault="00EE6D5F" w:rsidP="00EE6D5F">
      <w:pPr>
        <w:pStyle w:val="BillDots"/>
        <w:jc w:val="center"/>
      </w:pPr>
      <w:r>
        <w:rPr>
          <w:u w:val="single"/>
        </w:rPr>
        <w:t>            </w:t>
      </w:r>
    </w:p>
    <w:p w:rsidR="00EE6D5F" w:rsidRDefault="00EE6D5F" w:rsidP="002A3EB4">
      <w:pPr>
        <w:pStyle w:val="BillDots"/>
      </w:pPr>
    </w:p>
    <w:p w:rsidR="00EE6D5F" w:rsidRPr="00EE6D5F" w:rsidRDefault="00EE6D5F" w:rsidP="00EE6D5F">
      <w:pPr>
        <w:pStyle w:val="BillDots"/>
        <w:jc w:val="center"/>
      </w:pPr>
      <w:r>
        <w:rPr>
          <w:b/>
        </w:rPr>
        <w:t>THE COMMITTEE ON TRANSPORTATION</w:t>
      </w:r>
    </w:p>
    <w:p w:rsidR="00EE6D5F" w:rsidRDefault="00EE6D5F" w:rsidP="002A3EB4">
      <w:pPr>
        <w:pStyle w:val="BillDots"/>
      </w:pPr>
      <w:r>
        <w:tab/>
        <w:t>To whom was referred a Concurrent Resolution (S. 1036) to request that the Department of Transportation name the portion of South Carolina Highway 121 in York County from its intersection with South Carolina Highway 901 to its intersection with South Carolina Highway, etc., respectfully</w:t>
      </w:r>
    </w:p>
    <w:p w:rsidR="00EE6D5F" w:rsidRPr="00EE6D5F" w:rsidRDefault="00EE6D5F" w:rsidP="00EE6D5F">
      <w:pPr>
        <w:pStyle w:val="BillDots"/>
        <w:jc w:val="center"/>
      </w:pPr>
      <w:r>
        <w:rPr>
          <w:b/>
        </w:rPr>
        <w:t>REPORT:</w:t>
      </w:r>
    </w:p>
    <w:p w:rsidR="00EE6D5F" w:rsidRDefault="00EE6D5F" w:rsidP="002A3EB4">
      <w:pPr>
        <w:pStyle w:val="BillDots"/>
      </w:pPr>
      <w:r>
        <w:tab/>
        <w:t>That they have duly and carefully considered the same and recommend that the same do pass:</w:t>
      </w:r>
    </w:p>
    <w:p w:rsidR="00EE6D5F" w:rsidRDefault="00EE6D5F" w:rsidP="002A3EB4">
      <w:pPr>
        <w:pStyle w:val="BillDots"/>
      </w:pPr>
    </w:p>
    <w:p w:rsidR="00EE6D5F" w:rsidRDefault="00EE6D5F" w:rsidP="002A3EB4">
      <w:pPr>
        <w:pStyle w:val="BillDots"/>
      </w:pPr>
      <w:r>
        <w:t>LAWRENCE K. GROOMS for Committee.</w:t>
      </w:r>
    </w:p>
    <w:p w:rsidR="00EE6D5F" w:rsidRPr="00EE6D5F" w:rsidRDefault="00EE6D5F" w:rsidP="00EE6D5F">
      <w:pPr>
        <w:pStyle w:val="BillDots"/>
        <w:jc w:val="center"/>
      </w:pPr>
      <w:r>
        <w:rPr>
          <w:u w:val="single"/>
        </w:rPr>
        <w:t>            </w:t>
      </w:r>
    </w:p>
    <w:p w:rsidR="00EE6D5F" w:rsidRDefault="00EE6D5F" w:rsidP="002A3EB4">
      <w:pPr>
        <w:pStyle w:val="BillDots"/>
        <w:sectPr w:rsidR="00EE6D5F" w:rsidSect="00EE6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0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21 IN YORK COUNTY F</w:t>
      </w:r>
      <w:r w:rsidR="008944B4">
        <w:t>ROM</w:t>
      </w:r>
      <w:r>
        <w:t xml:space="preserve"> ITS INTERSECTION WITH SOUTH CAROLINA HIGHWAY 901 TO ITS INTERSECTION WITH SOUTH CAROLINA HIGHWAY 5</w:t>
      </w:r>
      <w:r w:rsidR="00914F9F">
        <w:t xml:space="preserve"> “FRANK BOBO MEMORIAL HIGHWAY” AN</w:t>
      </w:r>
      <w:r w:rsidR="008944B4">
        <w:t>D</w:t>
      </w:r>
      <w:r w:rsidR="00914F9F">
        <w:t xml:space="preserve"> ERECT APPROPRIATE MARKERS OR SIGNS ALONG THIS PORTION OF HIGHWAY THAT CONTAIN THE WORDS “FRAN</w:t>
      </w:r>
      <w:r w:rsidR="008944B4">
        <w:t>K</w:t>
      </w:r>
      <w:r w:rsidR="00914F9F">
        <w:t xml:space="preserve">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F9F"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F9F">
        <w:t>Mr. Pierce Franklin “Fran</w:t>
      </w:r>
      <w:r w:rsidR="008944B4">
        <w:t>k</w:t>
      </w:r>
      <w:r w:rsidR="00914F9F">
        <w:t>” Bobo was born on July 7, 1954, and died on February 1, 2006;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ock Hill, he was the son of the</w:t>
      </w:r>
      <w:r w:rsidR="00C84BD5">
        <w:t xml:space="preserve"> late Pierce Franklin Bobo, Sr.</w:t>
      </w:r>
      <w:r>
        <w:t xml:space="preserve"> and Doris McFadden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loving husband of Tina Sheheen Bobo and father of their two sons, Pierce Franklin Bob</w:t>
      </w:r>
      <w:r w:rsidR="008944B4">
        <w:t>o</w:t>
      </w:r>
      <w:r>
        <w:t xml:space="preserve"> III and Ja</w:t>
      </w:r>
      <w:r w:rsidR="00763A5C">
        <w:t>ke</w:t>
      </w:r>
      <w:r>
        <w:t xml:space="preserve"> Alexander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71 graduate of Rock Hill High School, an active member of Mt. Holly United Methodist Church, Rock Hill Masonic Lodge #111, York Rites,</w:t>
      </w:r>
      <w:r w:rsidR="008944B4">
        <w:t xml:space="preserve"> Hejaz Shrine Temple, and York C</w:t>
      </w:r>
      <w:r>
        <w:t>ounty Crescent Shrine Club;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obo was the proud owner</w:t>
      </w:r>
      <w:r w:rsidR="008944B4">
        <w:t xml:space="preserve"> and</w:t>
      </w:r>
      <w:r>
        <w:t xml:space="preserve"> operator of Frank Bobo</w:t>
      </w:r>
      <w:r w:rsidR="005B60FB" w:rsidRPr="005B60FB">
        <w:t>’</w:t>
      </w:r>
      <w:r>
        <w:t xml:space="preserve">s Wrecker Service and Garage, </w:t>
      </w:r>
      <w:r w:rsidR="008944B4">
        <w:t xml:space="preserve">B </w:t>
      </w:r>
      <w:r w:rsidR="00804795">
        <w:t>&amp;</w:t>
      </w:r>
      <w:r>
        <w:t xml:space="preserve"> B Collision Center, Inc.;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t>
      </w:r>
      <w:r w:rsidR="00914F9F">
        <w:t xml:space="preserve"> kind</w:t>
      </w:r>
      <w:r>
        <w:t>,</w:t>
      </w:r>
      <w:r w:rsidR="00914F9F">
        <w:t xml:space="preserve"> compassionate</w:t>
      </w:r>
      <w:r>
        <w:t>, and</w:t>
      </w:r>
      <w:r w:rsidR="00914F9F">
        <w:t xml:space="preserve"> outgoing gen</w:t>
      </w:r>
      <w:r>
        <w:t>t</w:t>
      </w:r>
      <w:r w:rsidR="00914F9F">
        <w:t>leman who was</w:t>
      </w:r>
      <w:r>
        <w:t xml:space="preserve"> a friend to all and always lent</w:t>
      </w:r>
      <w:r w:rsidR="00914F9F">
        <w:t xml:space="preserve"> a helping hand to anyone in his community; an</w:t>
      </w:r>
      <w:r>
        <w:t>d</w:t>
      </w: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use in their deliberations to recognize the many accomplishments of this son of South Carolina by naming a portion of South Carolina Highway 121 in York County in his honor.</w:t>
      </w:r>
      <w:r w:rsidR="00616050">
        <w:t xml:space="preserve">  Now, therefore, </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60FB">
        <w:t xml:space="preserve"> the members of the South Carolina General Assembly request that the Department of Transportation name the portion of South Carolin</w:t>
      </w:r>
      <w:r w:rsidR="00C84BD5">
        <w:t>a Highway 121 in York County fro</w:t>
      </w:r>
      <w:r w:rsidR="005B60FB">
        <w:t>m its intersection with South Carolina Highway 901 to its intersection with South Carolina Highway 5 “Frank Bobo Memorial Highway” and erect appropriate makers or sig</w:t>
      </w:r>
      <w:r w:rsidR="008944B4">
        <w:t>n</w:t>
      </w:r>
      <w:r w:rsidR="005B60FB">
        <w:t>s along this portion of highway that contain the words “Frank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B60FB">
        <w:t xml:space="preserve"> the Department of Transportation.</w:t>
      </w:r>
    </w:p>
    <w:p w:rsidR="00073D95" w:rsidRDefault="005B60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D95" w:rsidRDefault="00073D95" w:rsidP="008D0ECF">
      <w:pPr>
        <w:suppressAutoHyphens/>
      </w:pPr>
    </w:p>
    <w:sectPr w:rsidR="00073D95" w:rsidSect="00EE6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9F" w:rsidRDefault="00914F9F" w:rsidP="009F0C77">
      <w:r>
        <w:separator/>
      </w:r>
    </w:p>
  </w:endnote>
  <w:endnote w:type="continuationSeparator" w:id="0">
    <w:p w:rsidR="00914F9F" w:rsidRDefault="00914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0E0158-A4B3-4AD7-BD31-690302AD928D}"/>
    <w:embedBold r:id="rId2" w:fontKey="{BD4D702A-3C07-4C0A-8F93-DF91252C8DE7}"/>
  </w:font>
  <w:font w:name="Calibri">
    <w:panose1 w:val="020F0502020204030204"/>
    <w:charset w:val="00"/>
    <w:family w:val="swiss"/>
    <w:pitch w:val="variable"/>
    <w:sig w:usb0="A00002EF" w:usb1="4000207B" w:usb2="00000000" w:usb3="00000000" w:csb0="0000009F" w:csb1="00000000"/>
    <w:embedRegular r:id="rId3" w:fontKey="{756359BB-8BA5-4114-8136-5E7EB510DDAA}"/>
  </w:font>
  <w:font w:name="Tahoma">
    <w:panose1 w:val="020B0604030504040204"/>
    <w:charset w:val="00"/>
    <w:family w:val="swiss"/>
    <w:pitch w:val="variable"/>
    <w:sig w:usb0="61002A87" w:usb1="80000000" w:usb2="00000008" w:usb3="00000000" w:csb0="000101FF" w:csb1="00000000"/>
    <w:embedRegular r:id="rId4" w:fontKey="{D5167F9F-1356-4709-A4B0-511A3DE49FF6}"/>
  </w:font>
  <w:font w:name="Cambria">
    <w:panose1 w:val="02040503050406030204"/>
    <w:charset w:val="00"/>
    <w:family w:val="roman"/>
    <w:pitch w:val="variable"/>
    <w:sig w:usb0="A00002EF" w:usb1="4000004B" w:usb2="00000000" w:usb3="00000000" w:csb0="0000009F" w:csb1="00000000"/>
    <w:embedRegular r:id="rId5" w:fontKey="{05CF6828-8431-494B-8078-24FD3E79E7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B9" w:rsidRPr="00073D95" w:rsidRDefault="00073D95" w:rsidP="00073D95">
    <w:pPr>
      <w:pStyle w:val="Footer"/>
      <w:tabs>
        <w:tab w:val="clear" w:pos="4680"/>
        <w:tab w:val="clear" w:pos="9360"/>
        <w:tab w:val="center" w:pos="2995"/>
      </w:tabs>
      <w:spacing w:before="120"/>
    </w:pPr>
    <w:r>
      <w:t>[1036</w:t>
    </w:r>
    <w:r w:rsidR="00EE6D5F">
      <w:t>-</w:t>
    </w:r>
    <w:fldSimple w:instr=" PAGE  \* MERGEFORMAT ">
      <w:r w:rsidR="008D0ECF">
        <w:rPr>
          <w:noProof/>
        </w:rPr>
        <w:t>1</w:t>
      </w:r>
    </w:fldSimple>
    <w:r w:rsidR="00EE6D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5F" w:rsidRPr="00073D95" w:rsidRDefault="00EE6D5F" w:rsidP="00073D95">
    <w:pPr>
      <w:pStyle w:val="Footer"/>
      <w:tabs>
        <w:tab w:val="clear" w:pos="4680"/>
        <w:tab w:val="clear" w:pos="9360"/>
        <w:tab w:val="center" w:pos="2995"/>
      </w:tabs>
      <w:spacing w:before="120"/>
    </w:pPr>
    <w:r>
      <w:t>[1036]</w:t>
    </w:r>
    <w:r>
      <w:tab/>
    </w:r>
    <w:fldSimple w:instr=" PAGE  \* MERGEFORMAT ">
      <w:r w:rsidR="008D0E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9F" w:rsidRDefault="00914F9F" w:rsidP="009F0C77">
      <w:r>
        <w:separator/>
      </w:r>
    </w:p>
  </w:footnote>
  <w:footnote w:type="continuationSeparator" w:id="0">
    <w:p w:rsidR="00914F9F" w:rsidRDefault="00914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73CM10"/>
    <w:docVar w:name="CoverBillType" w:val="c"/>
    <w:docVar w:name="docpath" w:val="L:\Council\bills\SWB\5973CM10.DOCX"/>
    <w:docVar w:name="dvBillNumber" w:val="1036"/>
    <w:docVar w:name="dvBillNumberPrefix" w:val="S. "/>
    <w:docVar w:name="dvOriginalBody" w:val="Senate"/>
    <w:docVar w:name="dvSteno" w:val="SWB"/>
    <w:docVar w:name="NameofBody" w:val="s"/>
    <w:docVar w:name="vgroup2" w:val="Council"/>
  </w:docVars>
  <w:rsids>
    <w:rsidRoot w:val="00127CA7"/>
    <w:rsid w:val="00026C9A"/>
    <w:rsid w:val="00073D95"/>
    <w:rsid w:val="000965A1"/>
    <w:rsid w:val="000C3BCB"/>
    <w:rsid w:val="000E1785"/>
    <w:rsid w:val="001023A4"/>
    <w:rsid w:val="0010776B"/>
    <w:rsid w:val="00114C37"/>
    <w:rsid w:val="00127CA7"/>
    <w:rsid w:val="00133E66"/>
    <w:rsid w:val="00134ACF"/>
    <w:rsid w:val="00144E15"/>
    <w:rsid w:val="001A4A62"/>
    <w:rsid w:val="001A5E08"/>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AE"/>
    <w:rsid w:val="003D411E"/>
    <w:rsid w:val="003E3C1E"/>
    <w:rsid w:val="003E6148"/>
    <w:rsid w:val="00400EAA"/>
    <w:rsid w:val="0041760A"/>
    <w:rsid w:val="004809EE"/>
    <w:rsid w:val="00511EE9"/>
    <w:rsid w:val="00521E00"/>
    <w:rsid w:val="00567D97"/>
    <w:rsid w:val="00577C6C"/>
    <w:rsid w:val="0058501B"/>
    <w:rsid w:val="00594DB9"/>
    <w:rsid w:val="005B60F7"/>
    <w:rsid w:val="005B60FB"/>
    <w:rsid w:val="0060093F"/>
    <w:rsid w:val="00616050"/>
    <w:rsid w:val="006215AA"/>
    <w:rsid w:val="006340D9"/>
    <w:rsid w:val="0063649D"/>
    <w:rsid w:val="00643B8E"/>
    <w:rsid w:val="00665EBC"/>
    <w:rsid w:val="00685D6C"/>
    <w:rsid w:val="0069470D"/>
    <w:rsid w:val="006A476C"/>
    <w:rsid w:val="006C6A93"/>
    <w:rsid w:val="006E02F9"/>
    <w:rsid w:val="00723606"/>
    <w:rsid w:val="00753C04"/>
    <w:rsid w:val="00756946"/>
    <w:rsid w:val="00757F80"/>
    <w:rsid w:val="00763A5C"/>
    <w:rsid w:val="00771EEC"/>
    <w:rsid w:val="00786819"/>
    <w:rsid w:val="007A325A"/>
    <w:rsid w:val="007F1523"/>
    <w:rsid w:val="007F509E"/>
    <w:rsid w:val="007F5799"/>
    <w:rsid w:val="007F6947"/>
    <w:rsid w:val="00804795"/>
    <w:rsid w:val="00872729"/>
    <w:rsid w:val="008944B4"/>
    <w:rsid w:val="008D0ECF"/>
    <w:rsid w:val="008F4429"/>
    <w:rsid w:val="00914F9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4BD5"/>
    <w:rsid w:val="00CC6B7B"/>
    <w:rsid w:val="00CD3619"/>
    <w:rsid w:val="00CF4447"/>
    <w:rsid w:val="00D405E7"/>
    <w:rsid w:val="00D41D56"/>
    <w:rsid w:val="00D6260D"/>
    <w:rsid w:val="00D6662B"/>
    <w:rsid w:val="00D95E2F"/>
    <w:rsid w:val="00D970A9"/>
    <w:rsid w:val="00DB3AC0"/>
    <w:rsid w:val="00DE68F0"/>
    <w:rsid w:val="00DF3845"/>
    <w:rsid w:val="00DF7E17"/>
    <w:rsid w:val="00E74F4F"/>
    <w:rsid w:val="00EB00A2"/>
    <w:rsid w:val="00EB1BF3"/>
    <w:rsid w:val="00EE6D5F"/>
    <w:rsid w:val="00EF3EEE"/>
    <w:rsid w:val="00F149A7"/>
    <w:rsid w:val="00F215FA"/>
    <w:rsid w:val="00F2302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0FB"/>
    <w:rPr>
      <w:rFonts w:ascii="Tahoma" w:hAnsi="Tahoma" w:cs="Tahoma"/>
      <w:sz w:val="16"/>
      <w:szCs w:val="16"/>
    </w:rPr>
  </w:style>
  <w:style w:type="character" w:customStyle="1" w:styleId="BalloonTextChar">
    <w:name w:val="Balloon Text Char"/>
    <w:basedOn w:val="DefaultParagraphFont"/>
    <w:link w:val="BalloonText"/>
    <w:uiPriority w:val="99"/>
    <w:semiHidden/>
    <w:rsid w:val="005B60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F261-18A5-415B-9DAD-12A453D0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28T00:57:00Z</cp:lastPrinted>
  <dcterms:created xsi:type="dcterms:W3CDTF">2010-01-28T17:30:00Z</dcterms:created>
  <dcterms:modified xsi:type="dcterms:W3CDTF">2010-01-28T17:30:00Z</dcterms:modified>
</cp:coreProperties>
</file>